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5D56B" w14:textId="451A24E1" w:rsidR="00E54CFB" w:rsidRPr="002A797E" w:rsidRDefault="00D0743D" w:rsidP="00DF3CDE">
      <w:pPr>
        <w:pStyle w:val="a5"/>
        <w:spacing w:after="0" w:line="340" w:lineRule="exact"/>
        <w:ind w:right="5103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2BCCEF9" wp14:editId="576914FC">
                <wp:simplePos x="0" y="0"/>
                <wp:positionH relativeFrom="page">
                  <wp:posOffset>895350</wp:posOffset>
                </wp:positionH>
                <wp:positionV relativeFrom="page">
                  <wp:posOffset>2962275</wp:posOffset>
                </wp:positionV>
                <wp:extent cx="3004185" cy="657225"/>
                <wp:effectExtent l="0" t="0" r="5715" b="9525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18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6A2E9" w14:textId="77777777" w:rsidR="00D0743D" w:rsidRPr="00D0743D" w:rsidRDefault="00D0743D" w:rsidP="00D0743D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bookmarkStart w:id="0" w:name="OLE_LINK14"/>
                            <w:bookmarkStart w:id="1" w:name="OLE_LINK15"/>
                            <w:r w:rsidRPr="00D0743D">
                              <w:rPr>
                                <w:b/>
                                <w:szCs w:val="28"/>
                              </w:rPr>
                              <w:t>Об утверждении Устава</w:t>
                            </w:r>
                          </w:p>
                          <w:p w14:paraId="093486CF" w14:textId="77777777" w:rsidR="00D0743D" w:rsidRPr="00D0743D" w:rsidRDefault="00D0743D" w:rsidP="00D0743D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 w:rsidRPr="00D0743D">
                              <w:rPr>
                                <w:b/>
                                <w:szCs w:val="28"/>
                              </w:rPr>
                              <w:t xml:space="preserve">Свято-Николаевского </w:t>
                            </w:r>
                          </w:p>
                          <w:p w14:paraId="6EE9C433" w14:textId="41062A50" w:rsidR="00444C98" w:rsidRDefault="00D0743D" w:rsidP="00D0743D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 w:rsidRPr="00D0743D">
                              <w:rPr>
                                <w:b/>
                                <w:szCs w:val="28"/>
                              </w:rPr>
                              <w:t>хуторского казачьего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Pr="00D0743D">
                              <w:rPr>
                                <w:b/>
                                <w:szCs w:val="28"/>
                              </w:rPr>
                              <w:t xml:space="preserve">общества 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BCCEF9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6" type="#_x0000_t202" style="position:absolute;margin-left:70.5pt;margin-top:233.25pt;width:236.55pt;height:51.7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" filled="f" stroked="f">
                <v:textbox inset="0,0,0,0">
                  <w:txbxContent>
                    <w:p w14:paraId="14D6A2E9" w14:textId="77777777" w:rsidR="00D0743D" w:rsidRPr="00D0743D" w:rsidRDefault="00D0743D" w:rsidP="00D0743D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bookmarkStart w:id="2" w:name="OLE_LINK14"/>
                      <w:bookmarkStart w:id="3" w:name="OLE_LINK15"/>
                      <w:r w:rsidRPr="00D0743D">
                        <w:rPr>
                          <w:b/>
                          <w:szCs w:val="28"/>
                        </w:rPr>
                        <w:t>Об утверждении Устава</w:t>
                      </w:r>
                    </w:p>
                    <w:p w14:paraId="093486CF" w14:textId="77777777" w:rsidR="00D0743D" w:rsidRPr="00D0743D" w:rsidRDefault="00D0743D" w:rsidP="00D0743D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 w:rsidRPr="00D0743D">
                        <w:rPr>
                          <w:b/>
                          <w:szCs w:val="28"/>
                        </w:rPr>
                        <w:t xml:space="preserve">Свято-Николаевского </w:t>
                      </w:r>
                    </w:p>
                    <w:p w14:paraId="6EE9C433" w14:textId="41062A50" w:rsidR="00444C98" w:rsidRDefault="00D0743D" w:rsidP="00D0743D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 w:rsidRPr="00D0743D">
                        <w:rPr>
                          <w:b/>
                          <w:szCs w:val="28"/>
                        </w:rPr>
                        <w:t>хуторского казачьего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  <w:r w:rsidRPr="00D0743D">
                        <w:rPr>
                          <w:b/>
                          <w:szCs w:val="28"/>
                        </w:rPr>
                        <w:t xml:space="preserve">общества </w:t>
                      </w:r>
                      <w:bookmarkEnd w:id="2"/>
                      <w:bookmarkEnd w:id="3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2130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09B3367" wp14:editId="1705AAC0">
                <wp:simplePos x="0" y="0"/>
                <wp:positionH relativeFrom="margin">
                  <wp:align>right</wp:align>
                </wp:positionH>
                <wp:positionV relativeFrom="page">
                  <wp:posOffset>2266950</wp:posOffset>
                </wp:positionV>
                <wp:extent cx="1724025" cy="274320"/>
                <wp:effectExtent l="0" t="0" r="9525" b="1143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94F8C" w14:textId="130A1695" w:rsidR="00E007FC" w:rsidRDefault="0080690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80690C">
                              <w:rPr>
                                <w:szCs w:val="28"/>
                                <w:lang w:val="ru-RU"/>
                              </w:rPr>
                              <w:t>СЭД-2022-299-01-01-02-05С-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B3367" id="Надпись 16" o:spid="_x0000_s1027" type="#_x0000_t202" style="position:absolute;margin-left:84.55pt;margin-top:178.5pt;width:135.75pt;height:21.6pt;z-index:251710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" filled="f" stroked="f">
                <v:textbox inset="0,0,0,0">
                  <w:txbxContent>
                    <w:p w14:paraId="66794F8C" w14:textId="130A1695" w:rsidR="00E007FC" w:rsidRDefault="0080690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80690C">
                        <w:rPr>
                          <w:szCs w:val="28"/>
                          <w:lang w:val="ru-RU"/>
                        </w:rPr>
                        <w:t>СЭД-2022-299-01-01-02-05С-7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F2BCE62" wp14:editId="2E997F36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B2D2B" w14:textId="638B0DB7" w:rsidR="00E007FC" w:rsidRDefault="0080690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2.07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BCE62" id="Надпись 15" o:spid="_x0000_s1028" type="#_x0000_t202" style="position:absolute;margin-left:122.1pt;margin-top:178.65pt;width:100.65pt;height:21.6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" filled="f" stroked="f">
                <v:textbox inset="0,0,0,0">
                  <w:txbxContent>
                    <w:p w14:paraId="747B2D2B" w14:textId="638B0DB7" w:rsidR="00E007FC" w:rsidRDefault="0080690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2.07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w:drawing>
          <wp:anchor distT="0" distB="0" distL="114300" distR="114300" simplePos="0" relativeHeight="251673088" behindDoc="0" locked="0" layoutInCell="1" allowOverlap="1" wp14:anchorId="51B20CE3" wp14:editId="36A54B3D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14" name="Рисунок 14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E4436C7" wp14:editId="19F66569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5603C" w14:textId="77777777"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436C7" id="Надпись 11" o:spid="_x0000_s1029" type="#_x0000_t202" style="position:absolute;margin-left:416.3pt;margin-top:178.65pt;width:100.6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" filled="f" stroked="f">
                <v:textbox inset="0,0,0,0">
                  <w:txbxContent>
                    <w:p w14:paraId="47F5603C" w14:textId="77777777"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C9D1D07" wp14:editId="526F4BA4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BD1BC" w14:textId="77777777"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D1D07" id="Надпись 10" o:spid="_x0000_s1030" type="#_x0000_t202" style="position:absolute;margin-left:122.1pt;margin-top:178.65pt;width:100.65pt;height:21.6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" filled="f" stroked="f">
                <v:textbox inset="0,0,0,0">
                  <w:txbxContent>
                    <w:p w14:paraId="783BD1BC" w14:textId="77777777"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 wp14:anchorId="12B5B1F7" wp14:editId="5F790CF9">
                <wp:simplePos x="0" y="0"/>
                <wp:positionH relativeFrom="page">
                  <wp:posOffset>530352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5E690" w14:textId="77777777" w:rsidR="0025484C" w:rsidRDefault="0025484C" w:rsidP="002548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5B1F7" id="Надпись 5" o:spid="_x0000_s1031" type="#_x0000_t202" style="position:absolute;margin-left:417.6pt;margin-top:167pt;width:98.1pt;height:21.6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" o:allowincell="f" filled="f" stroked="f">
                <v:textbox inset="0,0,0,0">
                  <w:txbxContent>
                    <w:p w14:paraId="1625E690" w14:textId="77777777" w:rsidR="0025484C" w:rsidRDefault="0025484C" w:rsidP="0025484C"/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 wp14:anchorId="41F387CB" wp14:editId="36AD60B2">
                <wp:simplePos x="0" y="0"/>
                <wp:positionH relativeFrom="page">
                  <wp:posOffset>161290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DB2204" w14:textId="77777777" w:rsidR="0025484C" w:rsidRDefault="0025484C" w:rsidP="0025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387CB" id="Надпись 3" o:spid="_x0000_s1032" type="#_x0000_t202" style="position:absolute;margin-left:127pt;margin-top:167pt;width:98.1pt;height:21.6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" o:allowincell="f" filled="f" stroked="f">
                <v:textbox inset="0,0,0,0">
                  <w:txbxContent>
                    <w:p w14:paraId="04DB2204" w14:textId="77777777" w:rsidR="0025484C" w:rsidRDefault="0025484C" w:rsidP="0025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3463605C" wp14:editId="63747F23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F318EE" w14:textId="77777777"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3605C" id="Text Box 2" o:spid="_x0000_s1033" type="#_x0000_t202" style="position:absolute;margin-left:416.3pt;margin-top:178.65pt;width:100.65pt;height:21.6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" filled="f" stroked="f">
                <v:textbox inset="0,0,0,0">
                  <w:txbxContent>
                    <w:p w14:paraId="5FF318EE" w14:textId="77777777"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073E5A21" wp14:editId="7E14537D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E1937" w14:textId="77777777"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E5A21" id="Text Box 3" o:spid="_x0000_s1034" type="#_x0000_t202" style="position:absolute;margin-left:122.1pt;margin-top:178.65pt;width:100.65pt;height:21.6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" filled="f" stroked="f">
                <v:textbox inset="0,0,0,0">
                  <w:txbxContent>
                    <w:p w14:paraId="69EE1937" w14:textId="77777777"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1470">
        <w:rPr>
          <w:b w:val="0"/>
          <w:szCs w:val="28"/>
        </w:rPr>
        <w:t xml:space="preserve"> </w:t>
      </w:r>
    </w:p>
    <w:p w14:paraId="2A09328E" w14:textId="77777777"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14:paraId="48FFFFB9" w14:textId="77777777" w:rsidR="0026490D" w:rsidRDefault="0026490D" w:rsidP="00A2058C">
      <w:pPr>
        <w:widowControl w:val="0"/>
        <w:tabs>
          <w:tab w:val="left" w:pos="9923"/>
        </w:tabs>
        <w:suppressAutoHyphens/>
        <w:spacing w:line="360" w:lineRule="exact"/>
        <w:jc w:val="both"/>
      </w:pPr>
    </w:p>
    <w:p w14:paraId="5B39CB54" w14:textId="10F30B48" w:rsidR="00D0743D" w:rsidRDefault="00D0743D" w:rsidP="00D0743D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  <w:r>
        <w:t>На основании пункта 3.2 Указа Президента Российской Федерации от 15 июня 1992 г. № 632 «О мерах по реализации Закона Российской Федерации «О реабилитации репрессированных народов» в отношении казачества», в соответствии с</w:t>
      </w:r>
      <w:r w:rsidR="003C1C62" w:rsidRPr="003C1C62">
        <w:t xml:space="preserve"> пунктом 6 части 2 статьи 47</w:t>
      </w:r>
      <w:r w:rsidR="003C1C62">
        <w:t xml:space="preserve"> </w:t>
      </w:r>
      <w:r w:rsidRPr="00D0743D">
        <w:t>Устава муниципального образования</w:t>
      </w:r>
      <w:r w:rsidR="00F72AA3">
        <w:t xml:space="preserve"> «Пермский муниципальный район»</w:t>
      </w:r>
    </w:p>
    <w:p w14:paraId="533A3DE4" w14:textId="77777777" w:rsidR="00D0743D" w:rsidRDefault="00D0743D" w:rsidP="00D0743D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  <w:r>
        <w:t>ПОСТАНОВЛЯЮ:</w:t>
      </w:r>
    </w:p>
    <w:p w14:paraId="7C652EA3" w14:textId="60CF3B72" w:rsidR="00D0743D" w:rsidRDefault="00D0743D" w:rsidP="00D0743D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  <w:r>
        <w:t xml:space="preserve">1. Утвердить </w:t>
      </w:r>
      <w:r w:rsidR="00E4139E">
        <w:t xml:space="preserve">прилагаемый </w:t>
      </w:r>
      <w:r>
        <w:t>Устав Свято-Николаевского хуторского казачьего общества, принятый 07 ноября 2021 г. на общем собрании (Круге) Свято-Николаевского хуторского казачьего общества.</w:t>
      </w:r>
    </w:p>
    <w:p w14:paraId="50BB291C" w14:textId="26F3DFF5" w:rsidR="00D0743D" w:rsidRDefault="00D0743D" w:rsidP="00D0743D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  <w:r>
        <w:t>2. Признать</w:t>
      </w:r>
      <w:r w:rsidR="0089241B">
        <w:t xml:space="preserve"> утратившим силу постановление г</w:t>
      </w:r>
      <w:r>
        <w:t xml:space="preserve">лавы </w:t>
      </w:r>
      <w:r w:rsidR="003C1C62">
        <w:t xml:space="preserve">Пермского муниципального района </w:t>
      </w:r>
      <w:r>
        <w:t xml:space="preserve">от </w:t>
      </w:r>
      <w:r w:rsidR="003C1C62">
        <w:t>06</w:t>
      </w:r>
      <w:r>
        <w:t xml:space="preserve"> марта 2017 г. № </w:t>
      </w:r>
      <w:r w:rsidR="003C1C62">
        <w:t>22</w:t>
      </w:r>
      <w:r>
        <w:t xml:space="preserve"> «Об утверждении Устава Свято-Николаевского хуторского казачьего общества».</w:t>
      </w:r>
    </w:p>
    <w:p w14:paraId="607AA33D" w14:textId="098BD4F1" w:rsidR="00D0743D" w:rsidRDefault="00D0743D" w:rsidP="00D0743D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firstLine="709"/>
        <w:jc w:val="both"/>
      </w:pPr>
      <w:r>
        <w:t>3</w:t>
      </w:r>
      <w:r w:rsidR="00253821" w:rsidRPr="00C91788">
        <w:t>.</w:t>
      </w:r>
      <w:r w:rsidR="00634F55">
        <w:t>  </w:t>
      </w:r>
      <w:r w:rsidR="00E4139E">
        <w:t xml:space="preserve">Разместить </w:t>
      </w:r>
      <w:r>
        <w:t>настоящее постановление на официальном сайте Пермского муниципального района www.permraion.ru.</w:t>
      </w:r>
    </w:p>
    <w:p w14:paraId="7F069EF5" w14:textId="27A357FE" w:rsidR="00D0743D" w:rsidRDefault="00D0743D" w:rsidP="00D0743D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firstLine="709"/>
        <w:jc w:val="both"/>
      </w:pPr>
      <w:r>
        <w:t>4</w:t>
      </w:r>
      <w:r w:rsidRPr="00D0743D">
        <w:t>. Настоящее постановление вступает в силу со дня подписания.</w:t>
      </w:r>
    </w:p>
    <w:p w14:paraId="3632685E" w14:textId="26542E6C" w:rsidR="00253821" w:rsidRDefault="00D0743D" w:rsidP="00D0743D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firstLine="709"/>
        <w:jc w:val="both"/>
      </w:pPr>
      <w:r>
        <w:t xml:space="preserve">5. Контроль за исполнением настоящего постановления возложить на заместителя главы администрации Пермского муниципального района   </w:t>
      </w:r>
      <w:proofErr w:type="spellStart"/>
      <w:r>
        <w:t>Чернятьева</w:t>
      </w:r>
      <w:proofErr w:type="spellEnd"/>
      <w:r>
        <w:t xml:space="preserve"> А.В. </w:t>
      </w:r>
    </w:p>
    <w:p w14:paraId="514F8562" w14:textId="77777777" w:rsidR="00D20F4B" w:rsidRPr="007E3EFF" w:rsidRDefault="00B81DC2" w:rsidP="00BF6A60">
      <w:pPr>
        <w:widowControl w:val="0"/>
        <w:suppressAutoHyphens/>
        <w:spacing w:line="1440" w:lineRule="exact"/>
        <w:jc w:val="right"/>
        <w:rPr>
          <w:szCs w:val="28"/>
        </w:rPr>
      </w:pPr>
      <w:r w:rsidRPr="00CB6D79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CD3E8C1" wp14:editId="1895282E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1609E6" w14:textId="77777777" w:rsidR="00B81DC2" w:rsidRDefault="00B81DC2" w:rsidP="00B81DC2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3E8C1" id="Надпись 7" o:spid="_x0000_s1035" type="#_x0000_t202" style="position:absolute;left:0;text-align:left;margin-left:85.05pt;margin-top:760.35pt;width:266.4pt;height:29.5pt;z-index: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" filled="f" stroked="f">
                <v:textbox inset="0,0,0,0">
                  <w:txbxContent>
                    <w:p w14:paraId="311609E6" w14:textId="77777777" w:rsidR="00B81DC2" w:rsidRDefault="00B81DC2" w:rsidP="00B81DC2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8609A">
        <w:rPr>
          <w:szCs w:val="28"/>
        </w:rPr>
        <w:t>В.Ю. Цветов</w:t>
      </w:r>
    </w:p>
    <w:sectPr w:rsidR="00D20F4B" w:rsidRPr="007E3EFF" w:rsidSect="00634F55">
      <w:headerReference w:type="even" r:id="rId9"/>
      <w:headerReference w:type="default" r:id="rId10"/>
      <w:footerReference w:type="default" r:id="rId11"/>
      <w:pgSz w:w="11907" w:h="16840" w:code="9"/>
      <w:pgMar w:top="1134" w:right="851" w:bottom="1134" w:left="1418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84A40" w14:textId="77777777" w:rsidR="00CF4FED" w:rsidRDefault="00CF4FED">
      <w:r>
        <w:separator/>
      </w:r>
    </w:p>
  </w:endnote>
  <w:endnote w:type="continuationSeparator" w:id="0">
    <w:p w14:paraId="427F5A4E" w14:textId="77777777" w:rsidR="00CF4FED" w:rsidRDefault="00CF4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F3136" w14:textId="77777777"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D5DD6" w14:textId="77777777" w:rsidR="00CF4FED" w:rsidRDefault="00CF4FED">
      <w:r>
        <w:separator/>
      </w:r>
    </w:p>
  </w:footnote>
  <w:footnote w:type="continuationSeparator" w:id="0">
    <w:p w14:paraId="7EC3FBE8" w14:textId="77777777" w:rsidR="00CF4FED" w:rsidRDefault="00CF4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A866E" w14:textId="77777777"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94409DE" w14:textId="77777777"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462F9" w14:textId="77777777"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0743D">
      <w:rPr>
        <w:rStyle w:val="ac"/>
        <w:noProof/>
      </w:rPr>
      <w:t>2</w:t>
    </w:r>
    <w:r>
      <w:rPr>
        <w:rStyle w:val="ac"/>
      </w:rPr>
      <w:fldChar w:fldCharType="end"/>
    </w:r>
  </w:p>
  <w:p w14:paraId="0095D708" w14:textId="77777777" w:rsidR="00BA0ED9" w:rsidRDefault="00BA0ED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F776B"/>
    <w:multiLevelType w:val="multilevel"/>
    <w:tmpl w:val="C6DC705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DDC"/>
    <w:rsid w:val="00003B10"/>
    <w:rsid w:val="00011BC9"/>
    <w:rsid w:val="00012A4E"/>
    <w:rsid w:val="00021452"/>
    <w:rsid w:val="00035575"/>
    <w:rsid w:val="00046C8E"/>
    <w:rsid w:val="00053691"/>
    <w:rsid w:val="00054AD0"/>
    <w:rsid w:val="00055464"/>
    <w:rsid w:val="000576FD"/>
    <w:rsid w:val="000631B9"/>
    <w:rsid w:val="00064706"/>
    <w:rsid w:val="00070402"/>
    <w:rsid w:val="0007384B"/>
    <w:rsid w:val="000753EF"/>
    <w:rsid w:val="000807AB"/>
    <w:rsid w:val="00095C1E"/>
    <w:rsid w:val="00097A9D"/>
    <w:rsid w:val="000B24D9"/>
    <w:rsid w:val="000C051C"/>
    <w:rsid w:val="000C31EA"/>
    <w:rsid w:val="000D319F"/>
    <w:rsid w:val="000E0F32"/>
    <w:rsid w:val="000F2188"/>
    <w:rsid w:val="000F5132"/>
    <w:rsid w:val="00101D32"/>
    <w:rsid w:val="001067F7"/>
    <w:rsid w:val="00107CE3"/>
    <w:rsid w:val="001217BE"/>
    <w:rsid w:val="00122613"/>
    <w:rsid w:val="00123944"/>
    <w:rsid w:val="0013211C"/>
    <w:rsid w:val="00132947"/>
    <w:rsid w:val="001423CA"/>
    <w:rsid w:val="001428A7"/>
    <w:rsid w:val="0014586B"/>
    <w:rsid w:val="00146659"/>
    <w:rsid w:val="00154B61"/>
    <w:rsid w:val="001602D4"/>
    <w:rsid w:val="001605E0"/>
    <w:rsid w:val="0017186C"/>
    <w:rsid w:val="001754F7"/>
    <w:rsid w:val="00194D3A"/>
    <w:rsid w:val="001970F0"/>
    <w:rsid w:val="001A411B"/>
    <w:rsid w:val="001B75E9"/>
    <w:rsid w:val="001C04A2"/>
    <w:rsid w:val="001C1DB0"/>
    <w:rsid w:val="001C5793"/>
    <w:rsid w:val="001C58F3"/>
    <w:rsid w:val="001C7E8D"/>
    <w:rsid w:val="001D00D4"/>
    <w:rsid w:val="001D2097"/>
    <w:rsid w:val="001D3E82"/>
    <w:rsid w:val="001D7DCD"/>
    <w:rsid w:val="001E6ED6"/>
    <w:rsid w:val="001F5666"/>
    <w:rsid w:val="002002BB"/>
    <w:rsid w:val="00200979"/>
    <w:rsid w:val="002128A8"/>
    <w:rsid w:val="002138E6"/>
    <w:rsid w:val="00214DE9"/>
    <w:rsid w:val="00221E0B"/>
    <w:rsid w:val="002279D8"/>
    <w:rsid w:val="00227E3C"/>
    <w:rsid w:val="00233D3E"/>
    <w:rsid w:val="00234F34"/>
    <w:rsid w:val="00235B85"/>
    <w:rsid w:val="00247489"/>
    <w:rsid w:val="002475A7"/>
    <w:rsid w:val="0025136A"/>
    <w:rsid w:val="00251C7F"/>
    <w:rsid w:val="00253821"/>
    <w:rsid w:val="0025484C"/>
    <w:rsid w:val="00260108"/>
    <w:rsid w:val="0026490D"/>
    <w:rsid w:val="00272070"/>
    <w:rsid w:val="002753E0"/>
    <w:rsid w:val="00281697"/>
    <w:rsid w:val="0028376C"/>
    <w:rsid w:val="00291E5F"/>
    <w:rsid w:val="00292E41"/>
    <w:rsid w:val="002A583E"/>
    <w:rsid w:val="002A797E"/>
    <w:rsid w:val="002B7676"/>
    <w:rsid w:val="002C0F35"/>
    <w:rsid w:val="002C5493"/>
    <w:rsid w:val="002D6C18"/>
    <w:rsid w:val="002E34E8"/>
    <w:rsid w:val="002E4F1A"/>
    <w:rsid w:val="002F223B"/>
    <w:rsid w:val="002F5711"/>
    <w:rsid w:val="00306BD3"/>
    <w:rsid w:val="00310933"/>
    <w:rsid w:val="003178D9"/>
    <w:rsid w:val="0032709A"/>
    <w:rsid w:val="003316F5"/>
    <w:rsid w:val="0035137B"/>
    <w:rsid w:val="00355DB2"/>
    <w:rsid w:val="00363B26"/>
    <w:rsid w:val="003824EE"/>
    <w:rsid w:val="003863B9"/>
    <w:rsid w:val="003A165B"/>
    <w:rsid w:val="003A60E3"/>
    <w:rsid w:val="003B5F71"/>
    <w:rsid w:val="003C1C62"/>
    <w:rsid w:val="003E5811"/>
    <w:rsid w:val="00400000"/>
    <w:rsid w:val="00416102"/>
    <w:rsid w:val="00424CB6"/>
    <w:rsid w:val="00425B27"/>
    <w:rsid w:val="004316EC"/>
    <w:rsid w:val="0043330B"/>
    <w:rsid w:val="00435DD3"/>
    <w:rsid w:val="00442130"/>
    <w:rsid w:val="004441AF"/>
    <w:rsid w:val="00444C98"/>
    <w:rsid w:val="004636F6"/>
    <w:rsid w:val="00470054"/>
    <w:rsid w:val="00476015"/>
    <w:rsid w:val="004775F3"/>
    <w:rsid w:val="00483799"/>
    <w:rsid w:val="00485414"/>
    <w:rsid w:val="00490D63"/>
    <w:rsid w:val="00496335"/>
    <w:rsid w:val="004A6565"/>
    <w:rsid w:val="004B2508"/>
    <w:rsid w:val="004C0273"/>
    <w:rsid w:val="004C125C"/>
    <w:rsid w:val="004C18FB"/>
    <w:rsid w:val="004C27EC"/>
    <w:rsid w:val="004C76D7"/>
    <w:rsid w:val="004D7472"/>
    <w:rsid w:val="004F5F70"/>
    <w:rsid w:val="005069FC"/>
    <w:rsid w:val="00513A11"/>
    <w:rsid w:val="005177B3"/>
    <w:rsid w:val="00522062"/>
    <w:rsid w:val="00524A1C"/>
    <w:rsid w:val="00543AD3"/>
    <w:rsid w:val="00554DF0"/>
    <w:rsid w:val="005569D9"/>
    <w:rsid w:val="00570814"/>
    <w:rsid w:val="0057403C"/>
    <w:rsid w:val="0058372B"/>
    <w:rsid w:val="005846A6"/>
    <w:rsid w:val="005B1D8B"/>
    <w:rsid w:val="005C1B9F"/>
    <w:rsid w:val="005D142B"/>
    <w:rsid w:val="005D2AE5"/>
    <w:rsid w:val="005D2DA5"/>
    <w:rsid w:val="005D4A47"/>
    <w:rsid w:val="005D6D90"/>
    <w:rsid w:val="005E029D"/>
    <w:rsid w:val="005E4DDC"/>
    <w:rsid w:val="005E4F39"/>
    <w:rsid w:val="005F472F"/>
    <w:rsid w:val="00614732"/>
    <w:rsid w:val="00634F55"/>
    <w:rsid w:val="006405D8"/>
    <w:rsid w:val="006421F6"/>
    <w:rsid w:val="00644CC0"/>
    <w:rsid w:val="00647169"/>
    <w:rsid w:val="00662562"/>
    <w:rsid w:val="00663CE5"/>
    <w:rsid w:val="00664B0A"/>
    <w:rsid w:val="00670D42"/>
    <w:rsid w:val="006815DD"/>
    <w:rsid w:val="006851A9"/>
    <w:rsid w:val="006A3250"/>
    <w:rsid w:val="006A68B8"/>
    <w:rsid w:val="006B3FCE"/>
    <w:rsid w:val="006C20CD"/>
    <w:rsid w:val="006C3222"/>
    <w:rsid w:val="006C371E"/>
    <w:rsid w:val="006C3A08"/>
    <w:rsid w:val="006C61C1"/>
    <w:rsid w:val="006C64BA"/>
    <w:rsid w:val="006D02F2"/>
    <w:rsid w:val="006D34C7"/>
    <w:rsid w:val="006D5E7C"/>
    <w:rsid w:val="006E5EB7"/>
    <w:rsid w:val="006F4AF9"/>
    <w:rsid w:val="006F5C0A"/>
    <w:rsid w:val="006F6F53"/>
    <w:rsid w:val="00705A66"/>
    <w:rsid w:val="007139D8"/>
    <w:rsid w:val="0071591E"/>
    <w:rsid w:val="007212D9"/>
    <w:rsid w:val="00721362"/>
    <w:rsid w:val="007307FD"/>
    <w:rsid w:val="0073231B"/>
    <w:rsid w:val="00737BCE"/>
    <w:rsid w:val="00751DAB"/>
    <w:rsid w:val="007578F1"/>
    <w:rsid w:val="00773ED4"/>
    <w:rsid w:val="0077541E"/>
    <w:rsid w:val="00781E0A"/>
    <w:rsid w:val="00785539"/>
    <w:rsid w:val="0079295F"/>
    <w:rsid w:val="00797197"/>
    <w:rsid w:val="007A5087"/>
    <w:rsid w:val="007A74D5"/>
    <w:rsid w:val="007B2924"/>
    <w:rsid w:val="007D1AF3"/>
    <w:rsid w:val="007E0597"/>
    <w:rsid w:val="007E3EFF"/>
    <w:rsid w:val="007F064C"/>
    <w:rsid w:val="007F35C4"/>
    <w:rsid w:val="007F39E1"/>
    <w:rsid w:val="0080690C"/>
    <w:rsid w:val="0082555F"/>
    <w:rsid w:val="00826A54"/>
    <w:rsid w:val="008279EC"/>
    <w:rsid w:val="00834986"/>
    <w:rsid w:val="008449FA"/>
    <w:rsid w:val="00847D77"/>
    <w:rsid w:val="00870148"/>
    <w:rsid w:val="0087752A"/>
    <w:rsid w:val="00884615"/>
    <w:rsid w:val="008860F7"/>
    <w:rsid w:val="0089241B"/>
    <w:rsid w:val="008A5667"/>
    <w:rsid w:val="008B0307"/>
    <w:rsid w:val="008B4BF8"/>
    <w:rsid w:val="008B723B"/>
    <w:rsid w:val="008B7C6B"/>
    <w:rsid w:val="008C1EA4"/>
    <w:rsid w:val="008D11D3"/>
    <w:rsid w:val="008D1A18"/>
    <w:rsid w:val="008D3C4C"/>
    <w:rsid w:val="008D600C"/>
    <w:rsid w:val="008D6439"/>
    <w:rsid w:val="008E1496"/>
    <w:rsid w:val="008E656F"/>
    <w:rsid w:val="008E6BEE"/>
    <w:rsid w:val="008F1257"/>
    <w:rsid w:val="008F141A"/>
    <w:rsid w:val="008F1751"/>
    <w:rsid w:val="008F77F1"/>
    <w:rsid w:val="00903100"/>
    <w:rsid w:val="00903FE6"/>
    <w:rsid w:val="00905058"/>
    <w:rsid w:val="0091753B"/>
    <w:rsid w:val="00922935"/>
    <w:rsid w:val="00925130"/>
    <w:rsid w:val="00930E4B"/>
    <w:rsid w:val="0093455F"/>
    <w:rsid w:val="00934C1F"/>
    <w:rsid w:val="00936A91"/>
    <w:rsid w:val="0094414E"/>
    <w:rsid w:val="0094552A"/>
    <w:rsid w:val="00946269"/>
    <w:rsid w:val="00951214"/>
    <w:rsid w:val="009518DE"/>
    <w:rsid w:val="00953406"/>
    <w:rsid w:val="00956C2E"/>
    <w:rsid w:val="0095756F"/>
    <w:rsid w:val="009801A7"/>
    <w:rsid w:val="00983217"/>
    <w:rsid w:val="009852C0"/>
    <w:rsid w:val="00994393"/>
    <w:rsid w:val="009A12B3"/>
    <w:rsid w:val="009B0847"/>
    <w:rsid w:val="009B1349"/>
    <w:rsid w:val="009B5280"/>
    <w:rsid w:val="009C036E"/>
    <w:rsid w:val="009C3315"/>
    <w:rsid w:val="009C3471"/>
    <w:rsid w:val="009C4B1F"/>
    <w:rsid w:val="009C577B"/>
    <w:rsid w:val="009D6DEA"/>
    <w:rsid w:val="009E2F9F"/>
    <w:rsid w:val="009E4EC8"/>
    <w:rsid w:val="009E5334"/>
    <w:rsid w:val="009E618A"/>
    <w:rsid w:val="009F6F7B"/>
    <w:rsid w:val="00A134D4"/>
    <w:rsid w:val="00A14052"/>
    <w:rsid w:val="00A2058C"/>
    <w:rsid w:val="00A534AD"/>
    <w:rsid w:val="00A54DB1"/>
    <w:rsid w:val="00A55432"/>
    <w:rsid w:val="00A6102F"/>
    <w:rsid w:val="00A67ECE"/>
    <w:rsid w:val="00A71C3E"/>
    <w:rsid w:val="00A7338B"/>
    <w:rsid w:val="00A74696"/>
    <w:rsid w:val="00A95CC0"/>
    <w:rsid w:val="00A95D6F"/>
    <w:rsid w:val="00AA1470"/>
    <w:rsid w:val="00AA2FF8"/>
    <w:rsid w:val="00AA6100"/>
    <w:rsid w:val="00AB04ED"/>
    <w:rsid w:val="00AB5131"/>
    <w:rsid w:val="00AD242D"/>
    <w:rsid w:val="00AD418B"/>
    <w:rsid w:val="00AD48E9"/>
    <w:rsid w:val="00AD5740"/>
    <w:rsid w:val="00AD68A5"/>
    <w:rsid w:val="00AE0AE4"/>
    <w:rsid w:val="00AE212F"/>
    <w:rsid w:val="00AF4C44"/>
    <w:rsid w:val="00B03697"/>
    <w:rsid w:val="00B06393"/>
    <w:rsid w:val="00B175FD"/>
    <w:rsid w:val="00B200D4"/>
    <w:rsid w:val="00B261AA"/>
    <w:rsid w:val="00B46259"/>
    <w:rsid w:val="00B563D7"/>
    <w:rsid w:val="00B61B54"/>
    <w:rsid w:val="00B628F6"/>
    <w:rsid w:val="00B63411"/>
    <w:rsid w:val="00B65A65"/>
    <w:rsid w:val="00B668A2"/>
    <w:rsid w:val="00B81DC2"/>
    <w:rsid w:val="00B8721D"/>
    <w:rsid w:val="00B9011E"/>
    <w:rsid w:val="00BA0ED9"/>
    <w:rsid w:val="00BA24DF"/>
    <w:rsid w:val="00BA30C9"/>
    <w:rsid w:val="00BB2C91"/>
    <w:rsid w:val="00BB2FAC"/>
    <w:rsid w:val="00BC403A"/>
    <w:rsid w:val="00BC40AC"/>
    <w:rsid w:val="00BC6CAC"/>
    <w:rsid w:val="00BE1471"/>
    <w:rsid w:val="00BE2D9C"/>
    <w:rsid w:val="00BE3461"/>
    <w:rsid w:val="00BF1100"/>
    <w:rsid w:val="00BF4EF5"/>
    <w:rsid w:val="00BF6A60"/>
    <w:rsid w:val="00C00DDC"/>
    <w:rsid w:val="00C02407"/>
    <w:rsid w:val="00C071F4"/>
    <w:rsid w:val="00C07252"/>
    <w:rsid w:val="00C115AA"/>
    <w:rsid w:val="00C16101"/>
    <w:rsid w:val="00C22B20"/>
    <w:rsid w:val="00C2317F"/>
    <w:rsid w:val="00C26595"/>
    <w:rsid w:val="00C32173"/>
    <w:rsid w:val="00C33B13"/>
    <w:rsid w:val="00C40884"/>
    <w:rsid w:val="00C512E7"/>
    <w:rsid w:val="00C56273"/>
    <w:rsid w:val="00C61069"/>
    <w:rsid w:val="00C66D53"/>
    <w:rsid w:val="00C72209"/>
    <w:rsid w:val="00C73399"/>
    <w:rsid w:val="00C813DF"/>
    <w:rsid w:val="00C91788"/>
    <w:rsid w:val="00CB4F52"/>
    <w:rsid w:val="00CB78F2"/>
    <w:rsid w:val="00CB7B89"/>
    <w:rsid w:val="00CC196E"/>
    <w:rsid w:val="00CD0DC3"/>
    <w:rsid w:val="00CE0CE5"/>
    <w:rsid w:val="00CE621C"/>
    <w:rsid w:val="00CE738B"/>
    <w:rsid w:val="00CF4FED"/>
    <w:rsid w:val="00D0743D"/>
    <w:rsid w:val="00D12A60"/>
    <w:rsid w:val="00D20F4B"/>
    <w:rsid w:val="00D2280A"/>
    <w:rsid w:val="00D27F46"/>
    <w:rsid w:val="00D3556D"/>
    <w:rsid w:val="00D377DF"/>
    <w:rsid w:val="00D40778"/>
    <w:rsid w:val="00D433FC"/>
    <w:rsid w:val="00D436C8"/>
    <w:rsid w:val="00D43BFE"/>
    <w:rsid w:val="00D441C9"/>
    <w:rsid w:val="00D474CA"/>
    <w:rsid w:val="00D50DBE"/>
    <w:rsid w:val="00D5130C"/>
    <w:rsid w:val="00D516A1"/>
    <w:rsid w:val="00D623DF"/>
    <w:rsid w:val="00D649C1"/>
    <w:rsid w:val="00D67A62"/>
    <w:rsid w:val="00D70334"/>
    <w:rsid w:val="00D746C7"/>
    <w:rsid w:val="00D80701"/>
    <w:rsid w:val="00D84819"/>
    <w:rsid w:val="00D856A9"/>
    <w:rsid w:val="00D8609A"/>
    <w:rsid w:val="00D93133"/>
    <w:rsid w:val="00DA2A56"/>
    <w:rsid w:val="00DA6011"/>
    <w:rsid w:val="00DB08A0"/>
    <w:rsid w:val="00DB5BA6"/>
    <w:rsid w:val="00DB5EE6"/>
    <w:rsid w:val="00DC5D99"/>
    <w:rsid w:val="00DE1ADA"/>
    <w:rsid w:val="00DE545A"/>
    <w:rsid w:val="00DF1324"/>
    <w:rsid w:val="00DF387E"/>
    <w:rsid w:val="00DF3CDE"/>
    <w:rsid w:val="00E007FC"/>
    <w:rsid w:val="00E06D7A"/>
    <w:rsid w:val="00E1325D"/>
    <w:rsid w:val="00E16ADC"/>
    <w:rsid w:val="00E17690"/>
    <w:rsid w:val="00E208B0"/>
    <w:rsid w:val="00E266C3"/>
    <w:rsid w:val="00E32BFF"/>
    <w:rsid w:val="00E3345C"/>
    <w:rsid w:val="00E37AEB"/>
    <w:rsid w:val="00E40DD6"/>
    <w:rsid w:val="00E4139E"/>
    <w:rsid w:val="00E4543A"/>
    <w:rsid w:val="00E51918"/>
    <w:rsid w:val="00E539FB"/>
    <w:rsid w:val="00E54CFB"/>
    <w:rsid w:val="00E67C55"/>
    <w:rsid w:val="00E744AD"/>
    <w:rsid w:val="00E76551"/>
    <w:rsid w:val="00EA7A25"/>
    <w:rsid w:val="00EB5034"/>
    <w:rsid w:val="00EB6149"/>
    <w:rsid w:val="00EB77FB"/>
    <w:rsid w:val="00ED461D"/>
    <w:rsid w:val="00EE09C8"/>
    <w:rsid w:val="00EE102B"/>
    <w:rsid w:val="00EE3ACB"/>
    <w:rsid w:val="00EE518B"/>
    <w:rsid w:val="00EE6801"/>
    <w:rsid w:val="00EF5B57"/>
    <w:rsid w:val="00EF7887"/>
    <w:rsid w:val="00F1598B"/>
    <w:rsid w:val="00F17C21"/>
    <w:rsid w:val="00F2145A"/>
    <w:rsid w:val="00F229AF"/>
    <w:rsid w:val="00F36F64"/>
    <w:rsid w:val="00F471DD"/>
    <w:rsid w:val="00F645BB"/>
    <w:rsid w:val="00F672AD"/>
    <w:rsid w:val="00F72AA3"/>
    <w:rsid w:val="00F804A7"/>
    <w:rsid w:val="00F82BC8"/>
    <w:rsid w:val="00F82F20"/>
    <w:rsid w:val="00F850DE"/>
    <w:rsid w:val="00FA04FF"/>
    <w:rsid w:val="00FA34E3"/>
    <w:rsid w:val="00FA4C13"/>
    <w:rsid w:val="00FA7B4B"/>
    <w:rsid w:val="00FB72C5"/>
    <w:rsid w:val="00FC654B"/>
    <w:rsid w:val="00FD0277"/>
    <w:rsid w:val="00FD57D1"/>
    <w:rsid w:val="00FE2B62"/>
    <w:rsid w:val="00FF0B33"/>
    <w:rsid w:val="00FF2665"/>
    <w:rsid w:val="00FF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BA8B252"/>
  <w15:docId w15:val="{0C0A8732-8CB0-4C22-995F-72C4E9065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6AFFB-2426-4E85-A097-66D76B6C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3</cp:lastModifiedBy>
  <cp:revision>2</cp:revision>
  <cp:lastPrinted>2022-05-17T03:35:00Z</cp:lastPrinted>
  <dcterms:created xsi:type="dcterms:W3CDTF">2022-07-12T04:32:00Z</dcterms:created>
  <dcterms:modified xsi:type="dcterms:W3CDTF">2022-07-12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